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ГБУ «Жили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D612F6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 xml:space="preserve">ГБУ «Жилищник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16F2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 Сухаревский пер., д.</w:t>
      </w:r>
      <w:r w:rsidR="00A44DCF">
        <w:rPr>
          <w:rFonts w:ascii="Times New Roman" w:hAnsi="Times New Roman" w:cs="Times New Roman"/>
          <w:b/>
          <w:sz w:val="32"/>
          <w:szCs w:val="32"/>
        </w:rPr>
        <w:t>13 стр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20 руб. за 1 п.м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рубы от 320 руб. за 1 п.м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94C85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12F6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D432-1E9C-40EF-88CF-7E472D56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11:21:00Z</dcterms:created>
  <dcterms:modified xsi:type="dcterms:W3CDTF">2024-01-11T13:51:00Z</dcterms:modified>
</cp:coreProperties>
</file>